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8B5471">
        <w:trPr>
          <w:trHeight w:val="2655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416FC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8.06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221874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3D3497">
              <w:rPr>
                <w:rFonts w:cs="Times New Roman"/>
                <w:b/>
                <w:sz w:val="28"/>
              </w:rPr>
              <w:t>WIŚNIOWA</w:t>
            </w:r>
            <w:r w:rsidR="00F16CEF">
              <w:rPr>
                <w:rFonts w:cs="Times New Roman"/>
                <w:b/>
                <w:sz w:val="28"/>
              </w:rPr>
              <w:t>,</w:t>
            </w:r>
            <w:r w:rsidR="00221874">
              <w:rPr>
                <w:rFonts w:cs="Times New Roman"/>
                <w:b/>
                <w:sz w:val="28"/>
              </w:rPr>
              <w:t xml:space="preserve"> KAWA INKA Z MLEKIEM</w:t>
            </w:r>
            <w:r w:rsidR="00EE4A19">
              <w:rPr>
                <w:rFonts w:cs="Times New Roman"/>
                <w:b/>
                <w:sz w:val="28"/>
              </w:rPr>
              <w:t>,</w:t>
            </w:r>
            <w:r w:rsidR="00F16CEF">
              <w:rPr>
                <w:rFonts w:cs="Times New Roman"/>
                <w:b/>
                <w:sz w:val="28"/>
              </w:rPr>
              <w:t xml:space="preserve">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221874">
              <w:rPr>
                <w:rFonts w:cs="Times New Roman"/>
                <w:b/>
                <w:sz w:val="28"/>
              </w:rPr>
              <w:t xml:space="preserve"> GRAHAM</w:t>
            </w:r>
          </w:p>
          <w:p w:rsidR="00780AAE" w:rsidRPr="00BE073D" w:rsidRDefault="00221874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C0503C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642371">
              <w:rPr>
                <w:rFonts w:cs="Times New Roman"/>
                <w:b/>
                <w:sz w:val="28"/>
              </w:rPr>
              <w:t xml:space="preserve">SER ŻÓŁTY, </w:t>
            </w:r>
            <w:r w:rsidR="00957F46">
              <w:rPr>
                <w:rFonts w:cs="Times New Roman"/>
                <w:b/>
                <w:sz w:val="28"/>
              </w:rPr>
              <w:t>POLĘDWICA MIODOWA</w:t>
            </w:r>
            <w:r w:rsidR="006D37CC">
              <w:rPr>
                <w:rFonts w:cs="Times New Roman"/>
                <w:b/>
                <w:sz w:val="28"/>
              </w:rPr>
              <w:t>, PAPRYKA MIX</w:t>
            </w:r>
            <w:r w:rsidR="00EE4A19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A714D6">
              <w:rPr>
                <w:rFonts w:cs="Times New Roman"/>
                <w:b/>
                <w:sz w:val="28"/>
              </w:rPr>
              <w:t>OWOC- MORELA</w:t>
            </w:r>
          </w:p>
          <w:p w:rsidR="00221874" w:rsidRDefault="004A21E9" w:rsidP="00CD0065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D3497">
              <w:rPr>
                <w:rFonts w:cs="Times New Roman"/>
                <w:b/>
                <w:sz w:val="28"/>
                <w:szCs w:val="28"/>
              </w:rPr>
              <w:t xml:space="preserve">ZUPA BARSZCZ CZERWONY Z </w:t>
            </w:r>
            <w:r w:rsidR="00C0503C">
              <w:rPr>
                <w:rFonts w:cs="Times New Roman"/>
                <w:b/>
                <w:sz w:val="28"/>
                <w:szCs w:val="28"/>
              </w:rPr>
              <w:t>MAKARONEM- KOLANKO</w:t>
            </w:r>
            <w:r w:rsidR="00221874">
              <w:rPr>
                <w:rFonts w:cs="Times New Roman"/>
                <w:b/>
                <w:sz w:val="28"/>
                <w:szCs w:val="28"/>
              </w:rPr>
              <w:t>, RYŻ NA MLEKU ZAPIEKANY</w:t>
            </w:r>
          </w:p>
          <w:p w:rsidR="008B5471" w:rsidRPr="00221874" w:rsidRDefault="00221874" w:rsidP="00CD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Z JABŁKAMI, SOK POMARAŃCZOWY </w:t>
            </w:r>
            <w:r w:rsidR="0003442D" w:rsidRPr="00CD0065">
              <w:rPr>
                <w:rFonts w:cs="Times New Roman"/>
                <w:b/>
                <w:color w:val="FF0000"/>
                <w:sz w:val="28"/>
                <w:szCs w:val="28"/>
              </w:rPr>
              <w:t>(1,3,</w:t>
            </w:r>
            <w:r w:rsidR="00880DEE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3442D" w:rsidRPr="00CD0065">
              <w:rPr>
                <w:rFonts w:cs="Times New Roman"/>
                <w:b/>
                <w:color w:val="FF0000"/>
                <w:sz w:val="28"/>
                <w:szCs w:val="28"/>
              </w:rPr>
              <w:t>7,9)</w:t>
            </w:r>
          </w:p>
          <w:p w:rsidR="000B3392" w:rsidRPr="00812047" w:rsidRDefault="000B3392" w:rsidP="00CD0065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957F46">
              <w:rPr>
                <w:rFonts w:cs="Times New Roman"/>
                <w:b/>
                <w:sz w:val="28"/>
              </w:rPr>
              <w:t xml:space="preserve"> ŻURAWIN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44172E">
              <w:rPr>
                <w:rFonts w:cs="Times New Roman"/>
                <w:b/>
                <w:sz w:val="28"/>
              </w:rPr>
              <w:t xml:space="preserve"> CHRUPKI KUKURYDZIANE</w:t>
            </w:r>
            <w:r w:rsidR="0046537E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B129D7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>
              <w:rPr>
                <w:rFonts w:cs="Times New Roman"/>
                <w:b/>
                <w:sz w:val="28"/>
              </w:rPr>
              <w:t>, SŁONECZNIK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957F46">
              <w:rPr>
                <w:rFonts w:cs="Times New Roman"/>
                <w:b/>
                <w:sz w:val="28"/>
              </w:rPr>
              <w:t>SZYNKA Z INDYK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416FC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.06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957F46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957F46">
              <w:rPr>
                <w:rFonts w:cs="Times New Roman"/>
                <w:b/>
                <w:sz w:val="28"/>
              </w:rPr>
              <w:t xml:space="preserve"> PIGWA Z TRUSKAWKĄ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44172E">
              <w:rPr>
                <w:rFonts w:cs="Times New Roman"/>
                <w:b/>
                <w:sz w:val="28"/>
              </w:rPr>
              <w:t>MLEKO</w:t>
            </w:r>
            <w:r w:rsidR="00B129D7">
              <w:rPr>
                <w:rFonts w:cs="Times New Roman"/>
                <w:b/>
                <w:sz w:val="28"/>
              </w:rPr>
              <w:t>, CHLEB</w:t>
            </w:r>
            <w:r w:rsidR="008E3FEF">
              <w:rPr>
                <w:rFonts w:cs="Times New Roman"/>
                <w:b/>
                <w:sz w:val="28"/>
              </w:rPr>
              <w:t>EK</w:t>
            </w:r>
            <w:r w:rsidR="00B129D7">
              <w:rPr>
                <w:rFonts w:cs="Times New Roman"/>
                <w:b/>
                <w:sz w:val="28"/>
              </w:rPr>
              <w:t xml:space="preserve"> PSZENNY</w:t>
            </w:r>
            <w:r w:rsidR="00EA6EB5">
              <w:rPr>
                <w:rFonts w:cs="Times New Roman"/>
                <w:b/>
                <w:sz w:val="28"/>
              </w:rPr>
              <w:t xml:space="preserve"> </w:t>
            </w:r>
            <w:r w:rsidR="0044172E">
              <w:rPr>
                <w:rFonts w:cs="Times New Roman"/>
                <w:b/>
                <w:sz w:val="28"/>
              </w:rPr>
              <w:t>Z MASŁEM,</w:t>
            </w:r>
          </w:p>
          <w:p w:rsidR="00957F46" w:rsidRDefault="006D37CC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42438B">
              <w:rPr>
                <w:rFonts w:cs="Times New Roman"/>
                <w:b/>
                <w:sz w:val="28"/>
              </w:rPr>
              <w:t xml:space="preserve">          KONFITURA JAGODOWA</w:t>
            </w:r>
            <w:r w:rsidR="00EA6EB5">
              <w:rPr>
                <w:rFonts w:cs="Times New Roman"/>
                <w:b/>
                <w:sz w:val="28"/>
              </w:rPr>
              <w:t>, MIÓD PSZCZELI WIELOKWIATOWY,</w:t>
            </w:r>
            <w:r w:rsidR="001F4FF6">
              <w:rPr>
                <w:rFonts w:cs="Times New Roman"/>
                <w:b/>
                <w:sz w:val="28"/>
              </w:rPr>
              <w:t xml:space="preserve"> </w:t>
            </w:r>
          </w:p>
          <w:p w:rsidR="00D81581" w:rsidRPr="00C75C73" w:rsidRDefault="006D37CC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42438B">
              <w:rPr>
                <w:rFonts w:cs="Times New Roman"/>
                <w:b/>
                <w:sz w:val="28"/>
              </w:rPr>
              <w:t xml:space="preserve">          </w:t>
            </w:r>
            <w:r w:rsidR="00EA6EB5">
              <w:rPr>
                <w:rFonts w:cs="Times New Roman"/>
                <w:b/>
                <w:sz w:val="28"/>
              </w:rPr>
              <w:t>RZODKIEWKA</w:t>
            </w:r>
            <w:r w:rsidR="00957F46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F14CEF">
              <w:rPr>
                <w:rFonts w:cs="Times New Roman"/>
                <w:b/>
                <w:color w:val="FF0000"/>
                <w:sz w:val="28"/>
              </w:rPr>
              <w:t>,10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46537E">
              <w:rPr>
                <w:rFonts w:cs="Times New Roman"/>
                <w:b/>
                <w:sz w:val="28"/>
              </w:rPr>
              <w:t>MUS OWOCOWY- KUBUŚ</w:t>
            </w:r>
            <w:r w:rsidR="00A10C15">
              <w:rPr>
                <w:rFonts w:cs="Times New Roman"/>
                <w:b/>
                <w:sz w:val="28"/>
              </w:rPr>
              <w:t xml:space="preserve"> </w:t>
            </w:r>
            <w:r w:rsidR="00A10C15" w:rsidRPr="00A10C15">
              <w:rPr>
                <w:rFonts w:cs="Times New Roman"/>
                <w:b/>
                <w:sz w:val="20"/>
                <w:szCs w:val="20"/>
              </w:rPr>
              <w:t>(BEZ DODATKU CUKRU)</w:t>
            </w:r>
          </w:p>
          <w:p w:rsidR="00B129D7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06867">
              <w:rPr>
                <w:rFonts w:cs="Times New Roman"/>
                <w:b/>
                <w:sz w:val="28"/>
              </w:rPr>
              <w:t>ZUPA KREM WARZYWNA</w:t>
            </w:r>
            <w:r w:rsidR="00B129D7">
              <w:rPr>
                <w:rFonts w:cs="Times New Roman"/>
                <w:b/>
                <w:sz w:val="28"/>
              </w:rPr>
              <w:t xml:space="preserve"> Z GROSZKIEM PTYSIOWYM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10C15">
              <w:rPr>
                <w:rFonts w:cs="Times New Roman"/>
                <w:b/>
                <w:sz w:val="28"/>
              </w:rPr>
              <w:t xml:space="preserve"> ZIEMNIAKI</w:t>
            </w:r>
            <w:r w:rsidR="00880DEE">
              <w:rPr>
                <w:rFonts w:cs="Times New Roman"/>
                <w:b/>
                <w:sz w:val="28"/>
              </w:rPr>
              <w:t xml:space="preserve"> </w:t>
            </w:r>
            <w:r w:rsidR="00AC3ED0">
              <w:rPr>
                <w:rFonts w:cs="Times New Roman"/>
                <w:b/>
                <w:sz w:val="28"/>
              </w:rPr>
              <w:t>DUSZONE,</w:t>
            </w:r>
          </w:p>
          <w:p w:rsidR="0044172E" w:rsidRDefault="00934457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B129D7">
              <w:rPr>
                <w:rFonts w:cs="Times New Roman"/>
                <w:b/>
                <w:sz w:val="28"/>
              </w:rPr>
              <w:t xml:space="preserve">           </w:t>
            </w:r>
            <w:r w:rsidR="00880DEE">
              <w:rPr>
                <w:rFonts w:cs="Times New Roman"/>
                <w:b/>
                <w:sz w:val="28"/>
              </w:rPr>
              <w:t xml:space="preserve">UDKO Z KURCZAKA, </w:t>
            </w:r>
            <w:r w:rsidR="0044172E">
              <w:rPr>
                <w:rFonts w:cs="Times New Roman"/>
                <w:b/>
                <w:sz w:val="28"/>
              </w:rPr>
              <w:t>SURÓWKA KRYMSKA: KAPUSTA BIAŁA, PEKIŃSKA</w:t>
            </w:r>
            <w:r w:rsidR="006D37CC">
              <w:rPr>
                <w:rFonts w:cs="Times New Roman"/>
                <w:b/>
                <w:sz w:val="28"/>
              </w:rPr>
              <w:t>,</w:t>
            </w:r>
            <w:r w:rsidR="008E3FEF">
              <w:rPr>
                <w:rFonts w:cs="Times New Roman"/>
                <w:b/>
                <w:sz w:val="28"/>
              </w:rPr>
              <w:t xml:space="preserve"> </w:t>
            </w:r>
            <w:r w:rsidR="0044172E">
              <w:rPr>
                <w:rFonts w:cs="Times New Roman"/>
                <w:b/>
                <w:sz w:val="28"/>
              </w:rPr>
              <w:t xml:space="preserve">POR, </w:t>
            </w:r>
          </w:p>
          <w:p w:rsidR="00544980" w:rsidRPr="00934457" w:rsidRDefault="0044172E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OGÓREK KON., MAJONEZ</w:t>
            </w:r>
            <w:r w:rsidR="008E3FEF">
              <w:rPr>
                <w:rFonts w:cs="Times New Roman"/>
                <w:b/>
                <w:sz w:val="28"/>
              </w:rPr>
              <w:t xml:space="preserve">, </w:t>
            </w:r>
            <w:r w:rsidR="006D37CC">
              <w:rPr>
                <w:rFonts w:cs="Times New Roman"/>
                <w:b/>
                <w:sz w:val="28"/>
              </w:rPr>
              <w:t>SOK JABŁKO- GRUSZKA</w:t>
            </w:r>
            <w:r w:rsidR="00934457">
              <w:rPr>
                <w:rFonts w:cs="Times New Roman"/>
                <w:b/>
                <w:sz w:val="28"/>
              </w:rPr>
              <w:t xml:space="preserve"> </w:t>
            </w:r>
            <w:r w:rsidR="009428FA">
              <w:rPr>
                <w:rFonts w:cs="Times New Roman"/>
                <w:b/>
                <w:color w:val="FF0000"/>
                <w:sz w:val="28"/>
              </w:rPr>
              <w:t>(1</w:t>
            </w:r>
            <w:r w:rsidR="007054C0">
              <w:rPr>
                <w:rFonts w:cs="Times New Roman"/>
                <w:b/>
                <w:color w:val="FF0000"/>
                <w:sz w:val="28"/>
              </w:rPr>
              <w:t>,</w:t>
            </w:r>
            <w:r w:rsidR="00B129D7">
              <w:rPr>
                <w:rFonts w:cs="Times New Roman"/>
                <w:b/>
                <w:color w:val="FF0000"/>
                <w:sz w:val="28"/>
              </w:rPr>
              <w:t>3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6D37CC">
              <w:rPr>
                <w:rFonts w:cs="Times New Roman"/>
                <w:b/>
                <w:sz w:val="28"/>
              </w:rPr>
              <w:t xml:space="preserve"> WIŚNIOWA</w:t>
            </w:r>
            <w:r w:rsidR="00E14BAD">
              <w:rPr>
                <w:rFonts w:cs="Times New Roman"/>
                <w:b/>
                <w:sz w:val="28"/>
              </w:rPr>
              <w:t>,</w:t>
            </w:r>
            <w:r w:rsidR="006D37CC">
              <w:rPr>
                <w:rFonts w:cs="Times New Roman"/>
                <w:b/>
                <w:sz w:val="28"/>
              </w:rPr>
              <w:t xml:space="preserve"> </w:t>
            </w:r>
            <w:r w:rsidR="009321AB">
              <w:rPr>
                <w:rFonts w:cs="Times New Roman"/>
                <w:b/>
                <w:sz w:val="28"/>
              </w:rPr>
              <w:t xml:space="preserve">MLEKO, </w:t>
            </w:r>
            <w:r w:rsidR="006D37CC">
              <w:rPr>
                <w:rFonts w:cs="Times New Roman"/>
                <w:b/>
                <w:sz w:val="28"/>
              </w:rPr>
              <w:t>OWOC- MANGO</w:t>
            </w:r>
            <w:r w:rsidR="00934457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F14CEF">
              <w:rPr>
                <w:rFonts w:cs="Times New Roman"/>
                <w:b/>
                <w:sz w:val="28"/>
              </w:rPr>
              <w:t xml:space="preserve">        </w:t>
            </w:r>
            <w:r w:rsidR="00B129D7">
              <w:rPr>
                <w:rFonts w:cs="Times New Roman"/>
                <w:b/>
                <w:sz w:val="28"/>
              </w:rPr>
              <w:t xml:space="preserve"> </w:t>
            </w:r>
            <w:r w:rsidR="005E0BD9">
              <w:rPr>
                <w:rFonts w:cs="Times New Roman"/>
                <w:b/>
                <w:sz w:val="28"/>
              </w:rPr>
              <w:t xml:space="preserve">    </w:t>
            </w:r>
            <w:r w:rsidR="00B129D7">
              <w:rPr>
                <w:rFonts w:cs="Times New Roman"/>
                <w:b/>
                <w:sz w:val="28"/>
              </w:rPr>
              <w:t xml:space="preserve">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B129D7">
              <w:rPr>
                <w:rFonts w:cs="Times New Roman"/>
                <w:b/>
                <w:sz w:val="28"/>
              </w:rPr>
              <w:t>, 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F14CEF">
              <w:rPr>
                <w:rFonts w:cs="Times New Roman"/>
                <w:b/>
                <w:sz w:val="28"/>
              </w:rPr>
              <w:t>KIEŁBASA SZYNKOWA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416FC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0.06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BE0AE3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880DEE">
              <w:rPr>
                <w:rFonts w:cs="Times New Roman"/>
                <w:b/>
                <w:sz w:val="28"/>
              </w:rPr>
              <w:t>MALIN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F14CEF">
              <w:rPr>
                <w:rFonts w:cs="Times New Roman"/>
                <w:b/>
                <w:sz w:val="28"/>
              </w:rPr>
              <w:t>KAKAO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8B5471">
              <w:rPr>
                <w:rFonts w:cs="Times New Roman"/>
                <w:b/>
                <w:sz w:val="28"/>
              </w:rPr>
              <w:t>CHL</w:t>
            </w:r>
            <w:r w:rsidR="00BE0AE3">
              <w:rPr>
                <w:rFonts w:cs="Times New Roman"/>
                <w:b/>
                <w:sz w:val="28"/>
              </w:rPr>
              <w:t>EB PSZENNO- ŻYTNI, SŁONECZNIKOWY</w:t>
            </w:r>
          </w:p>
          <w:p w:rsidR="00BE0AE3" w:rsidRDefault="00BE0AE3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5E0837">
              <w:rPr>
                <w:rFonts w:cs="Times New Roman"/>
                <w:b/>
                <w:sz w:val="28"/>
              </w:rPr>
              <w:t xml:space="preserve"> Z MASŁEM, </w:t>
            </w:r>
            <w:r w:rsidR="00880DEE">
              <w:rPr>
                <w:rFonts w:cs="Times New Roman"/>
                <w:b/>
                <w:sz w:val="28"/>
              </w:rPr>
              <w:t>SZYNKA- KURCZAK GOT.</w:t>
            </w:r>
            <w:r w:rsidR="00EA6EB5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PASTA Z TUŃCZYKA </w:t>
            </w:r>
            <w:r w:rsidRPr="00BE0AE3">
              <w:rPr>
                <w:rFonts w:cs="Times New Roman"/>
                <w:b/>
              </w:rPr>
              <w:t>(WYRÓB WŁASNY)</w:t>
            </w:r>
            <w:r w:rsidR="00F14CEF" w:rsidRPr="00BE0AE3">
              <w:rPr>
                <w:rFonts w:cs="Times New Roman"/>
                <w:b/>
              </w:rPr>
              <w:t>,</w:t>
            </w:r>
          </w:p>
          <w:p w:rsidR="000F4518" w:rsidRPr="008B53C3" w:rsidRDefault="00BE0AE3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880DEE">
              <w:rPr>
                <w:rFonts w:cs="Times New Roman"/>
                <w:b/>
                <w:sz w:val="28"/>
              </w:rPr>
              <w:t xml:space="preserve"> </w:t>
            </w:r>
            <w:r w:rsidR="00F14CEF">
              <w:rPr>
                <w:rFonts w:cs="Times New Roman"/>
                <w:b/>
                <w:sz w:val="28"/>
              </w:rPr>
              <w:t>POMIDOR MALINOWY</w:t>
            </w:r>
            <w:r w:rsidR="005E0837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4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  <w:r w:rsidR="00FF6CCF">
              <w:rPr>
                <w:rFonts w:cs="Times New Roman"/>
                <w:b/>
                <w:color w:val="FF0000"/>
                <w:sz w:val="28"/>
              </w:rPr>
              <w:t xml:space="preserve">  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A10C15">
              <w:rPr>
                <w:rFonts w:cs="Times New Roman"/>
                <w:b/>
                <w:sz w:val="28"/>
              </w:rPr>
              <w:t>OWOC- TRUSKAWKA</w:t>
            </w:r>
          </w:p>
          <w:p w:rsidR="00A10C15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6D37CC">
              <w:rPr>
                <w:rFonts w:cs="Times New Roman"/>
                <w:b/>
                <w:sz w:val="28"/>
              </w:rPr>
              <w:t>KREM BROKUŁOWA, ZIEMNIAKI DUSZONE, KOTLET DROBIOWY PANIEROWANY,</w:t>
            </w:r>
          </w:p>
          <w:p w:rsidR="00CD4EC4" w:rsidRPr="00081E86" w:rsidRDefault="00A10C15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2A7925">
              <w:rPr>
                <w:rFonts w:cs="Times New Roman"/>
                <w:b/>
                <w:sz w:val="28"/>
              </w:rPr>
              <w:t xml:space="preserve"> </w:t>
            </w:r>
            <w:r w:rsidR="006D37CC">
              <w:rPr>
                <w:rFonts w:cs="Times New Roman"/>
                <w:b/>
                <w:sz w:val="28"/>
              </w:rPr>
              <w:t>BURACZKI TARTE</w:t>
            </w:r>
            <w:r w:rsidR="00880DEE">
              <w:rPr>
                <w:rFonts w:cs="Times New Roman"/>
                <w:b/>
                <w:sz w:val="28"/>
              </w:rPr>
              <w:t>,</w:t>
            </w:r>
            <w:r w:rsidR="009447F1">
              <w:rPr>
                <w:rFonts w:cs="Times New Roman"/>
                <w:b/>
                <w:sz w:val="28"/>
              </w:rPr>
              <w:t xml:space="preserve"> SOK WIELOOWOCOWY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5E0BD9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F14CEF">
              <w:rPr>
                <w:rFonts w:cs="Times New Roman"/>
                <w:b/>
                <w:sz w:val="28"/>
              </w:rPr>
              <w:t xml:space="preserve"> OWOCE LEŚNE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A10C15">
              <w:rPr>
                <w:rFonts w:cs="Times New Roman"/>
                <w:b/>
                <w:sz w:val="28"/>
              </w:rPr>
              <w:t xml:space="preserve"> KAWA INKA</w:t>
            </w:r>
            <w:r w:rsidR="008B5471">
              <w:rPr>
                <w:rFonts w:cs="Times New Roman"/>
                <w:b/>
                <w:sz w:val="28"/>
              </w:rPr>
              <w:t xml:space="preserve"> Z MLEKIEM,</w:t>
            </w:r>
            <w:r w:rsidR="00A10C15">
              <w:rPr>
                <w:rFonts w:cs="Times New Roman"/>
                <w:b/>
                <w:sz w:val="28"/>
              </w:rPr>
              <w:t xml:space="preserve"> </w:t>
            </w:r>
            <w:r w:rsidR="00E30020">
              <w:rPr>
                <w:rFonts w:cs="Times New Roman"/>
                <w:b/>
                <w:sz w:val="28"/>
              </w:rPr>
              <w:t>KRĄŻKI RYŻOWE</w:t>
            </w:r>
            <w:r w:rsidR="00A10C15"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DC2418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CD4EC4">
              <w:rPr>
                <w:rFonts w:cs="Times New Roman"/>
                <w:b/>
                <w:sz w:val="28"/>
              </w:rPr>
              <w:t xml:space="preserve">  </w:t>
            </w:r>
            <w:r w:rsidR="00A71637">
              <w:rPr>
                <w:rFonts w:cs="Times New Roman"/>
                <w:b/>
                <w:sz w:val="28"/>
              </w:rPr>
              <w:t xml:space="preserve">  </w:t>
            </w:r>
            <w:r w:rsidR="002A7925">
              <w:rPr>
                <w:rFonts w:cs="Times New Roman"/>
                <w:b/>
                <w:sz w:val="28"/>
              </w:rPr>
              <w:t xml:space="preserve">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8B5471">
              <w:rPr>
                <w:rFonts w:cs="Times New Roman"/>
                <w:b/>
                <w:sz w:val="28"/>
              </w:rPr>
              <w:t>, 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 w:rsidR="002A7925">
              <w:rPr>
                <w:rFonts w:cs="Times New Roman"/>
                <w:b/>
                <w:sz w:val="28"/>
              </w:rPr>
              <w:t>SER ŻÓŁTY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C0503C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C0503C" w:rsidRPr="003854EC" w:rsidRDefault="00416FC7" w:rsidP="00C64BE4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11.06.2026</w:t>
            </w:r>
            <w:r w:rsidR="00C0503C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ŻURAWINOWA, </w:t>
            </w:r>
            <w:r w:rsidR="008B5471">
              <w:rPr>
                <w:rFonts w:cs="Times New Roman"/>
                <w:b/>
                <w:sz w:val="28"/>
              </w:rPr>
              <w:t xml:space="preserve">MLEKO, </w:t>
            </w:r>
            <w:r w:rsidR="005E0837">
              <w:rPr>
                <w:rFonts w:cs="Times New Roman"/>
                <w:b/>
                <w:sz w:val="28"/>
              </w:rPr>
              <w:t>CHLEB PSZENNO- ŻYTNI, KIEŁEK</w:t>
            </w:r>
            <w:r>
              <w:rPr>
                <w:rFonts w:cs="Times New Roman"/>
                <w:b/>
                <w:sz w:val="28"/>
              </w:rPr>
              <w:t xml:space="preserve"> Z MASŁEM, </w:t>
            </w:r>
          </w:p>
          <w:p w:rsidR="00C0503C" w:rsidRPr="008B53C3" w:rsidRDefault="00C0503C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A10C15">
              <w:rPr>
                <w:rFonts w:cs="Times New Roman"/>
                <w:b/>
                <w:sz w:val="28"/>
              </w:rPr>
              <w:t xml:space="preserve">                </w:t>
            </w:r>
            <w:r w:rsidR="008D1463">
              <w:rPr>
                <w:rFonts w:cs="Times New Roman"/>
                <w:b/>
                <w:sz w:val="28"/>
              </w:rPr>
              <w:t>SZYNKA- SCHAB BIAŁY</w:t>
            </w:r>
            <w:r w:rsidR="008B5471">
              <w:rPr>
                <w:rFonts w:cs="Times New Roman"/>
                <w:b/>
                <w:sz w:val="28"/>
              </w:rPr>
              <w:t>, PASZTET</w:t>
            </w:r>
            <w:r w:rsidR="000B3392">
              <w:rPr>
                <w:rFonts w:cs="Times New Roman"/>
                <w:b/>
                <w:sz w:val="28"/>
              </w:rPr>
              <w:t xml:space="preserve"> DROBIOWY, ROSZPONKA</w:t>
            </w:r>
            <w:r w:rsidR="008B5471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C0503C" w:rsidRPr="00C97272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A10C15">
              <w:rPr>
                <w:rFonts w:cs="Times New Roman"/>
                <w:b/>
                <w:sz w:val="28"/>
              </w:rPr>
              <w:t xml:space="preserve">MARCHEWKA- TALARKI 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UPA Z SELERA NACIOWEGO Z WARZYWAM</w:t>
            </w:r>
            <w:r w:rsidR="000B3392">
              <w:rPr>
                <w:rFonts w:cs="Times New Roman"/>
                <w:b/>
                <w:sz w:val="28"/>
              </w:rPr>
              <w:t>I, KASZA BULGUR</w:t>
            </w:r>
            <w:r>
              <w:rPr>
                <w:rFonts w:cs="Times New Roman"/>
                <w:b/>
                <w:sz w:val="28"/>
              </w:rPr>
              <w:t>,</w:t>
            </w:r>
            <w:r w:rsidR="000B3392">
              <w:rPr>
                <w:rFonts w:cs="Times New Roman"/>
                <w:b/>
                <w:sz w:val="28"/>
              </w:rPr>
              <w:t xml:space="preserve"> GULASZ WIEPRZOWY</w:t>
            </w:r>
          </w:p>
          <w:p w:rsidR="00C0503C" w:rsidRPr="00081E86" w:rsidRDefault="00C0503C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0B3392">
              <w:rPr>
                <w:rFonts w:cs="Times New Roman"/>
                <w:b/>
                <w:sz w:val="28"/>
              </w:rPr>
              <w:t xml:space="preserve">W SOSIE WŁASNYM, </w:t>
            </w:r>
            <w:r w:rsidR="005E0837">
              <w:rPr>
                <w:rFonts w:cs="Times New Roman"/>
                <w:b/>
                <w:sz w:val="28"/>
              </w:rPr>
              <w:t>OGÓREK KONSERWOWY, KOMPOT</w:t>
            </w:r>
            <w:r w:rsidR="00BE0AE3">
              <w:rPr>
                <w:rFonts w:cs="Times New Roman"/>
                <w:b/>
                <w:sz w:val="28"/>
              </w:rPr>
              <w:t xml:space="preserve"> WIŚNIOW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B5471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 xml:space="preserve">, MLEKO, </w:t>
            </w:r>
            <w:r w:rsidR="00A10C15">
              <w:rPr>
                <w:rFonts w:cs="Times New Roman"/>
                <w:b/>
                <w:sz w:val="28"/>
              </w:rPr>
              <w:t>OWOC- BORÓWKA,</w:t>
            </w:r>
          </w:p>
          <w:p w:rsidR="00C0503C" w:rsidRPr="00732752" w:rsidRDefault="000B3392" w:rsidP="00C64BE4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8812D1">
              <w:rPr>
                <w:rFonts w:cs="Times New Roman"/>
                <w:b/>
                <w:sz w:val="28"/>
              </w:rPr>
              <w:t xml:space="preserve">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C0503C">
              <w:rPr>
                <w:rFonts w:cs="Times New Roman"/>
                <w:b/>
                <w:sz w:val="28"/>
              </w:rPr>
              <w:t>CHL</w:t>
            </w:r>
            <w:r>
              <w:rPr>
                <w:rFonts w:cs="Times New Roman"/>
                <w:b/>
                <w:sz w:val="28"/>
              </w:rPr>
              <w:t>EB PSZENNO- ŻYTNI, ORKISZOWY</w:t>
            </w:r>
            <w:r w:rsidR="00C0503C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812D1">
              <w:rPr>
                <w:rFonts w:cs="Times New Roman"/>
                <w:b/>
                <w:sz w:val="28"/>
              </w:rPr>
              <w:t xml:space="preserve"> SZYNKA BANKIETOWA</w:t>
            </w:r>
            <w:r w:rsidR="00C0503C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C0503C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C0503C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C0503C" w:rsidRPr="003854EC" w:rsidRDefault="00C0503C" w:rsidP="00C64BE4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416FC7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2.06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8B5471">
              <w:rPr>
                <w:rFonts w:cs="Times New Roman"/>
                <w:b/>
                <w:sz w:val="28"/>
              </w:rPr>
              <w:t>OWOCE LEŚNE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8B5471">
              <w:rPr>
                <w:rFonts w:cs="Times New Roman"/>
                <w:b/>
                <w:sz w:val="28"/>
              </w:rPr>
              <w:t xml:space="preserve">CHLEB PSZENNO-ŻYTNI, </w:t>
            </w:r>
            <w:r w:rsidR="00BE0AE3">
              <w:rPr>
                <w:rFonts w:cs="Times New Roman"/>
                <w:b/>
                <w:sz w:val="28"/>
              </w:rPr>
              <w:t>DOBRY</w:t>
            </w:r>
            <w:r w:rsidR="008B5471">
              <w:rPr>
                <w:rFonts w:cs="Times New Roman"/>
                <w:b/>
                <w:sz w:val="28"/>
              </w:rPr>
              <w:t xml:space="preserve"> Z MASŁEM,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0B3392">
              <w:rPr>
                <w:rFonts w:cs="Times New Roman"/>
                <w:b/>
                <w:sz w:val="28"/>
              </w:rPr>
              <w:t xml:space="preserve">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8B5471">
              <w:rPr>
                <w:rFonts w:cs="Times New Roman"/>
                <w:b/>
                <w:sz w:val="28"/>
              </w:rPr>
              <w:t>ZUPA MLECZNA- KASZKA, OGÓREK MAŁOSOLN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</w:t>
            </w:r>
            <w:r w:rsidR="007F15F9">
              <w:rPr>
                <w:rFonts w:cs="Times New Roman"/>
                <w:b/>
                <w:color w:val="FF0000"/>
                <w:sz w:val="28"/>
              </w:rPr>
              <w:t>,10,11</w:t>
            </w:r>
            <w:r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0503C" w:rsidRPr="0006001F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A10C15">
              <w:rPr>
                <w:rFonts w:cs="Times New Roman"/>
                <w:b/>
                <w:sz w:val="28"/>
              </w:rPr>
              <w:t>OWOC- WINOGRONO</w:t>
            </w:r>
          </w:p>
          <w:p w:rsidR="008B5471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ZUPA </w:t>
            </w:r>
            <w:r w:rsidR="008B5471">
              <w:rPr>
                <w:rFonts w:cs="Times New Roman"/>
                <w:b/>
                <w:sz w:val="28"/>
              </w:rPr>
              <w:t>SZPINAKOWA Z WARZYWAMI</w:t>
            </w:r>
            <w:r>
              <w:rPr>
                <w:rFonts w:cs="Times New Roman"/>
                <w:b/>
                <w:sz w:val="28"/>
              </w:rPr>
              <w:t>, ZIEMNIAKI PUREE, KLOPS RYBNY Z DORSZA</w:t>
            </w:r>
          </w:p>
          <w:p w:rsidR="00C112A4" w:rsidRDefault="008B5471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C0503C">
              <w:rPr>
                <w:rFonts w:cs="Times New Roman"/>
                <w:b/>
                <w:sz w:val="28"/>
              </w:rPr>
              <w:t xml:space="preserve"> </w:t>
            </w:r>
            <w:r w:rsidR="00C112A4">
              <w:rPr>
                <w:rFonts w:cs="Times New Roman"/>
                <w:b/>
                <w:sz w:val="28"/>
              </w:rPr>
              <w:t xml:space="preserve">    </w:t>
            </w:r>
            <w:r w:rsidR="00C0503C">
              <w:rPr>
                <w:rFonts w:cs="Times New Roman"/>
                <w:b/>
                <w:sz w:val="28"/>
              </w:rPr>
              <w:t>(WYRÓB WŁASNY)</w:t>
            </w:r>
            <w:r>
              <w:rPr>
                <w:rFonts w:cs="Times New Roman"/>
                <w:b/>
                <w:sz w:val="28"/>
              </w:rPr>
              <w:t>, SURÓWKA: KAPUSTA BIAŁA, MARCHEWKA</w:t>
            </w:r>
            <w:r w:rsidR="00C0503C">
              <w:rPr>
                <w:rFonts w:cs="Times New Roman"/>
                <w:b/>
                <w:sz w:val="28"/>
              </w:rPr>
              <w:t>,</w:t>
            </w:r>
            <w:r w:rsidR="00C112A4">
              <w:rPr>
                <w:rFonts w:cs="Times New Roman"/>
                <w:b/>
                <w:sz w:val="28"/>
              </w:rPr>
              <w:t xml:space="preserve"> KOPEREK, OLIWA Z OLIWEK,</w:t>
            </w:r>
          </w:p>
          <w:p w:rsidR="00C0503C" w:rsidRPr="00B80588" w:rsidRDefault="00C112A4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</w:t>
            </w:r>
            <w:r w:rsidR="008812D1">
              <w:rPr>
                <w:rFonts w:cs="Times New Roman"/>
                <w:b/>
                <w:sz w:val="28"/>
              </w:rPr>
              <w:t>WODA MINERALN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C0503C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C0503C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C0503C">
              <w:rPr>
                <w:rFonts w:cs="Times New Roman"/>
                <w:b/>
                <w:color w:val="FF0000"/>
                <w:sz w:val="28"/>
                <w:szCs w:val="28"/>
              </w:rPr>
              <w:t>3,4,</w:t>
            </w:r>
            <w:r w:rsidR="00C0503C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9447F1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C0503C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C0503C" w:rsidRDefault="00C0503C" w:rsidP="00C64BE4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6D37CC">
              <w:rPr>
                <w:rFonts w:cs="Times New Roman"/>
                <w:b/>
                <w:sz w:val="28"/>
              </w:rPr>
              <w:t xml:space="preserve"> ZWYKŁA</w:t>
            </w:r>
            <w:r>
              <w:rPr>
                <w:rFonts w:cs="Times New Roman"/>
                <w:b/>
                <w:sz w:val="28"/>
              </w:rPr>
              <w:t>,</w:t>
            </w:r>
            <w:r w:rsidR="008812D1">
              <w:rPr>
                <w:rFonts w:cs="Times New Roman"/>
                <w:b/>
                <w:sz w:val="28"/>
              </w:rPr>
              <w:t xml:space="preserve"> GALARETKA- RÓŻNE SMAKI</w:t>
            </w:r>
            <w:r w:rsidR="008B5471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C0503C" w:rsidRPr="008A3297" w:rsidRDefault="00C0503C" w:rsidP="00C64BE4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CHLEB PSZENNO- ŻYTNI, WIELOZIARNIST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SER ŚMIETANKOWY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5C" w:rsidRDefault="004D0F5C" w:rsidP="004A21E9">
      <w:pPr>
        <w:spacing w:after="0" w:line="240" w:lineRule="auto"/>
      </w:pPr>
      <w:r>
        <w:separator/>
      </w:r>
    </w:p>
  </w:endnote>
  <w:endnote w:type="continuationSeparator" w:id="0">
    <w:p w:rsidR="004D0F5C" w:rsidRDefault="004D0F5C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5C" w:rsidRDefault="004D0F5C" w:rsidP="004A21E9">
      <w:pPr>
        <w:spacing w:after="0" w:line="240" w:lineRule="auto"/>
      </w:pPr>
      <w:r>
        <w:separator/>
      </w:r>
    </w:p>
  </w:footnote>
  <w:footnote w:type="continuationSeparator" w:id="0">
    <w:p w:rsidR="004D0F5C" w:rsidRDefault="004D0F5C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0EE1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392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7B2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70B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24B5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0C8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528"/>
    <w:rsid w:val="001F67CC"/>
    <w:rsid w:val="001F75B3"/>
    <w:rsid w:val="001F76D2"/>
    <w:rsid w:val="00201C4E"/>
    <w:rsid w:val="002027D1"/>
    <w:rsid w:val="002027E2"/>
    <w:rsid w:val="00202AF1"/>
    <w:rsid w:val="00204324"/>
    <w:rsid w:val="00204F68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1874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4474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A7925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1B45"/>
    <w:rsid w:val="002C2A56"/>
    <w:rsid w:val="002C2E41"/>
    <w:rsid w:val="002C405C"/>
    <w:rsid w:val="002C44B3"/>
    <w:rsid w:val="002C65B3"/>
    <w:rsid w:val="002C7D9F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28A"/>
    <w:rsid w:val="0030443E"/>
    <w:rsid w:val="003045DD"/>
    <w:rsid w:val="003048B9"/>
    <w:rsid w:val="00305706"/>
    <w:rsid w:val="00306759"/>
    <w:rsid w:val="00306867"/>
    <w:rsid w:val="003072B7"/>
    <w:rsid w:val="00310045"/>
    <w:rsid w:val="00310ADC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3EC1"/>
    <w:rsid w:val="00364957"/>
    <w:rsid w:val="0036548D"/>
    <w:rsid w:val="00365A2F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4ECC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497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967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6FC7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38B"/>
    <w:rsid w:val="004247BF"/>
    <w:rsid w:val="00425CD6"/>
    <w:rsid w:val="0042632D"/>
    <w:rsid w:val="00426803"/>
    <w:rsid w:val="00427008"/>
    <w:rsid w:val="004276F4"/>
    <w:rsid w:val="00430688"/>
    <w:rsid w:val="00430B70"/>
    <w:rsid w:val="00430CB3"/>
    <w:rsid w:val="0043180F"/>
    <w:rsid w:val="00432705"/>
    <w:rsid w:val="004335D7"/>
    <w:rsid w:val="00434E44"/>
    <w:rsid w:val="004363CA"/>
    <w:rsid w:val="004366A1"/>
    <w:rsid w:val="004416EB"/>
    <w:rsid w:val="0044172E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537E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0F5C"/>
    <w:rsid w:val="004D1123"/>
    <w:rsid w:val="004D14CD"/>
    <w:rsid w:val="004D38BF"/>
    <w:rsid w:val="004D4DE9"/>
    <w:rsid w:val="004D5252"/>
    <w:rsid w:val="004D5459"/>
    <w:rsid w:val="004D61B6"/>
    <w:rsid w:val="004D7257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8A9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78D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0837"/>
    <w:rsid w:val="005E0BD9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17FA1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14E"/>
    <w:rsid w:val="00634C02"/>
    <w:rsid w:val="006352DF"/>
    <w:rsid w:val="0063664A"/>
    <w:rsid w:val="00637346"/>
    <w:rsid w:val="006379DA"/>
    <w:rsid w:val="00637DA3"/>
    <w:rsid w:val="00637FFE"/>
    <w:rsid w:val="006417E8"/>
    <w:rsid w:val="00642371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1B81"/>
    <w:rsid w:val="006B52F1"/>
    <w:rsid w:val="006B5488"/>
    <w:rsid w:val="006B7F04"/>
    <w:rsid w:val="006C24FB"/>
    <w:rsid w:val="006C338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7CC"/>
    <w:rsid w:val="006D3B4C"/>
    <w:rsid w:val="006D3C03"/>
    <w:rsid w:val="006D5604"/>
    <w:rsid w:val="006D56AD"/>
    <w:rsid w:val="006D56ED"/>
    <w:rsid w:val="006D5D00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626"/>
    <w:rsid w:val="00700A7B"/>
    <w:rsid w:val="00701894"/>
    <w:rsid w:val="00701DDC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2E92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5EF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15F9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047"/>
    <w:rsid w:val="00812183"/>
    <w:rsid w:val="00813C54"/>
    <w:rsid w:val="0081461B"/>
    <w:rsid w:val="0081534D"/>
    <w:rsid w:val="008153A0"/>
    <w:rsid w:val="008154C2"/>
    <w:rsid w:val="00815A2C"/>
    <w:rsid w:val="00820AA6"/>
    <w:rsid w:val="00820C7A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1D12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0DEE"/>
    <w:rsid w:val="008812D1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750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471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63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3FEF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17DA0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1AB"/>
    <w:rsid w:val="009322BF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99F"/>
    <w:rsid w:val="00943A2D"/>
    <w:rsid w:val="009447F1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57F46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08F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56B9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1DFA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826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15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3C55"/>
    <w:rsid w:val="00A34012"/>
    <w:rsid w:val="00A34927"/>
    <w:rsid w:val="00A34D6D"/>
    <w:rsid w:val="00A3561D"/>
    <w:rsid w:val="00A4082A"/>
    <w:rsid w:val="00A4146E"/>
    <w:rsid w:val="00A4149C"/>
    <w:rsid w:val="00A41541"/>
    <w:rsid w:val="00A423A9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4EF1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4D6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7B9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2B4"/>
    <w:rsid w:val="00AD7DFE"/>
    <w:rsid w:val="00AE0118"/>
    <w:rsid w:val="00AE04E2"/>
    <w:rsid w:val="00AE2264"/>
    <w:rsid w:val="00AE2B14"/>
    <w:rsid w:val="00AE3E00"/>
    <w:rsid w:val="00AE41A9"/>
    <w:rsid w:val="00AE4CB8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09C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6BA6"/>
    <w:rsid w:val="00B07B83"/>
    <w:rsid w:val="00B07E85"/>
    <w:rsid w:val="00B100D3"/>
    <w:rsid w:val="00B112CE"/>
    <w:rsid w:val="00B1175A"/>
    <w:rsid w:val="00B129D7"/>
    <w:rsid w:val="00B12F13"/>
    <w:rsid w:val="00B13EDD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4701"/>
    <w:rsid w:val="00B55FD7"/>
    <w:rsid w:val="00B632FF"/>
    <w:rsid w:val="00B64D4B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2C4"/>
    <w:rsid w:val="00BD46A3"/>
    <w:rsid w:val="00BD4F6E"/>
    <w:rsid w:val="00BD5178"/>
    <w:rsid w:val="00BD5894"/>
    <w:rsid w:val="00BD5AA0"/>
    <w:rsid w:val="00BD63C8"/>
    <w:rsid w:val="00BE073D"/>
    <w:rsid w:val="00BE0AE3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E71AF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03C"/>
    <w:rsid w:val="00C05BA6"/>
    <w:rsid w:val="00C06744"/>
    <w:rsid w:val="00C111C3"/>
    <w:rsid w:val="00C112A4"/>
    <w:rsid w:val="00C11FAE"/>
    <w:rsid w:val="00C12BFA"/>
    <w:rsid w:val="00C13543"/>
    <w:rsid w:val="00C14032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5AE1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13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856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68D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37BAF"/>
    <w:rsid w:val="00D4066D"/>
    <w:rsid w:val="00D406CD"/>
    <w:rsid w:val="00D4131A"/>
    <w:rsid w:val="00D41ED3"/>
    <w:rsid w:val="00D42F2F"/>
    <w:rsid w:val="00D437C4"/>
    <w:rsid w:val="00D43866"/>
    <w:rsid w:val="00D44AE5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4A01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273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825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2BA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0020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47F9E"/>
    <w:rsid w:val="00E500F8"/>
    <w:rsid w:val="00E501A7"/>
    <w:rsid w:val="00E50D22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6EB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3CD6"/>
    <w:rsid w:val="00EE4A19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28CF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4CEF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37CF3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373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CCF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0F56E-52BA-4AF3-AC45-9978ABB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FAF5-39D8-4454-96FB-5EDC36C9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6-06-01T10:33:00Z</cp:lastPrinted>
  <dcterms:created xsi:type="dcterms:W3CDTF">2026-06-08T08:33:00Z</dcterms:created>
  <dcterms:modified xsi:type="dcterms:W3CDTF">2026-06-08T08:33:00Z</dcterms:modified>
</cp:coreProperties>
</file>